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C039211" w14:textId="459B9CA5" w:rsidR="00692BCB" w:rsidRPr="00EE23BE" w:rsidRDefault="00692BCB" w:rsidP="00692BC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59361C" w:rsidRPr="00FD4F52">
        <w:rPr>
          <w:rFonts w:ascii="Cambria" w:hAnsi="Cambria"/>
          <w:b/>
        </w:rPr>
        <w:t>SZP.271</w:t>
      </w:r>
      <w:r w:rsidR="0059361C">
        <w:rPr>
          <w:rFonts w:ascii="Cambria" w:hAnsi="Cambria"/>
          <w:b/>
        </w:rPr>
        <w:t>.</w:t>
      </w:r>
      <w:r w:rsidR="001D5701">
        <w:rPr>
          <w:rFonts w:ascii="Cambria" w:hAnsi="Cambria"/>
          <w:b/>
        </w:rPr>
        <w:t>1</w:t>
      </w:r>
      <w:r w:rsidR="001550C4">
        <w:rPr>
          <w:rFonts w:ascii="Cambria" w:hAnsi="Cambria"/>
          <w:b/>
        </w:rPr>
        <w:t>5</w:t>
      </w:r>
      <w:r w:rsidR="0059361C">
        <w:rPr>
          <w:rFonts w:ascii="Cambria" w:hAnsi="Cambria"/>
          <w:b/>
        </w:rPr>
        <w:t>.</w:t>
      </w:r>
      <w:r w:rsidR="0059361C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A3FAE6D" w14:textId="77777777" w:rsidR="003F7283" w:rsidRPr="00E35308" w:rsidRDefault="003F7283" w:rsidP="003F728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3D6641C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52CB3527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58C2EEBC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494D8CC5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3F1E3FAD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067DAF16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1EB28D4D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1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1"/>
    </w:p>
    <w:p w14:paraId="47A82814" w14:textId="42E38030" w:rsidR="003F7283" w:rsidRPr="00CF536B" w:rsidRDefault="0059361C" w:rsidP="0059361C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61A3A894" w:rsidR="00606429" w:rsidRPr="007D38D4" w:rsidRDefault="0013616E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FB8A1" wp14:editId="1C14B6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2065" r="9525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C664" id="Rectangle 9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63B5AA0" w:rsidR="00606429" w:rsidRPr="00120C93" w:rsidRDefault="0013616E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7D6D" wp14:editId="08AD2A45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50EAD" id="Rectangle 8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56CA7388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3F7283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1550C4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1550C4">
              <w:rPr>
                <w:rFonts w:ascii="Cambria" w:hAnsi="Cambria"/>
                <w:b/>
              </w:rPr>
              <w:t>710</w:t>
            </w:r>
            <w:r w:rsidR="003F7283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1B1D3FA0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3F7283">
        <w:rPr>
          <w:rFonts w:ascii="Cambria" w:hAnsi="Cambria"/>
          <w:b/>
        </w:rPr>
        <w:t>„</w:t>
      </w:r>
      <w:r w:rsidR="001550C4" w:rsidRPr="001550C4">
        <w:rPr>
          <w:rFonts w:ascii="Cambria" w:eastAsia="Times New Roman" w:hAnsi="Cambria"/>
          <w:b/>
          <w:bCs/>
          <w:i/>
          <w:iCs/>
          <w:color w:val="000000"/>
        </w:rPr>
        <w:t>Przebudowa ciągu dróg powiatowych Nr 1600</w:t>
      </w:r>
      <w:r w:rsidR="00007FF8">
        <w:rPr>
          <w:rFonts w:ascii="Cambria" w:eastAsia="Times New Roman" w:hAnsi="Cambria"/>
          <w:b/>
          <w:bCs/>
          <w:i/>
          <w:iCs/>
          <w:color w:val="000000"/>
        </w:rPr>
        <w:t>L</w:t>
      </w:r>
      <w:r w:rsidR="001550C4" w:rsidRPr="001550C4">
        <w:rPr>
          <w:rFonts w:ascii="Cambria" w:eastAsia="Times New Roman" w:hAnsi="Cambria"/>
          <w:b/>
          <w:bCs/>
          <w:i/>
          <w:iCs/>
          <w:color w:val="000000"/>
        </w:rPr>
        <w:t xml:space="preserve"> i 1605</w:t>
      </w:r>
      <w:r w:rsidR="00007FF8">
        <w:rPr>
          <w:rFonts w:ascii="Cambria" w:eastAsia="Times New Roman" w:hAnsi="Cambria"/>
          <w:b/>
          <w:bCs/>
          <w:i/>
          <w:iCs/>
          <w:color w:val="000000"/>
        </w:rPr>
        <w:t>L</w:t>
      </w:r>
      <w:r w:rsidR="001550C4" w:rsidRPr="001550C4">
        <w:rPr>
          <w:rFonts w:ascii="Cambria" w:eastAsia="Times New Roman" w:hAnsi="Cambria"/>
          <w:b/>
          <w:bCs/>
          <w:i/>
          <w:iCs/>
          <w:color w:val="000000"/>
        </w:rPr>
        <w:t xml:space="preserve"> w miejscowości Gęś</w:t>
      </w:r>
      <w:r w:rsidR="0059361C" w:rsidRPr="00FF357A">
        <w:rPr>
          <w:rFonts w:ascii="Cambria" w:hAnsi="Cambria"/>
          <w:b/>
        </w:rPr>
        <w:t>”</w:t>
      </w:r>
      <w:r w:rsidR="0059361C" w:rsidRPr="00FF357A">
        <w:rPr>
          <w:rFonts w:ascii="Cambria" w:hAnsi="Cambria"/>
          <w:snapToGrid w:val="0"/>
        </w:rPr>
        <w:t>,</w:t>
      </w:r>
      <w:r w:rsidR="0059361C">
        <w:rPr>
          <w:rFonts w:ascii="Cambria" w:hAnsi="Cambria"/>
          <w:i/>
          <w:snapToGrid w:val="0"/>
        </w:rPr>
        <w:t xml:space="preserve"> </w:t>
      </w:r>
      <w:r w:rsidR="0059361C" w:rsidRPr="00777E4E">
        <w:rPr>
          <w:rFonts w:ascii="Cambria" w:hAnsi="Cambria"/>
          <w:snapToGrid w:val="0"/>
        </w:rPr>
        <w:t>p</w:t>
      </w:r>
      <w:r w:rsidR="0059361C" w:rsidRPr="00E213DC">
        <w:rPr>
          <w:rFonts w:ascii="Cambria" w:hAnsi="Cambria"/>
        </w:rPr>
        <w:t xml:space="preserve">rowadzonego przez </w:t>
      </w:r>
      <w:r w:rsidR="0059361C">
        <w:rPr>
          <w:rFonts w:ascii="Cambria" w:hAnsi="Cambria"/>
          <w:b/>
        </w:rPr>
        <w:t>Gminę Jabłoń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252A3954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01CA25D9" w:rsid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059AC5A" w14:textId="64EA50BE" w:rsidR="00545D44" w:rsidRDefault="0013616E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81257" wp14:editId="15151599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84A6" id="Prostokąt 6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695DAB">
        <w:rPr>
          <w:rFonts w:ascii="Cambria" w:hAnsi="Cambria" w:cstheme="minorHAnsi"/>
          <w:color w:val="000000"/>
        </w:rPr>
        <w:t>pkt. 6.1.4, ppkt. 1)</w:t>
      </w:r>
    </w:p>
    <w:p w14:paraId="38EEE66E" w14:textId="0CC47EC1" w:rsidR="0059361C" w:rsidRPr="0059361C" w:rsidRDefault="0013616E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841" wp14:editId="77763462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6350" r="5715" b="1016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B5296" id="Prostokąt 16" o:spid="_x0000_s1026" style="position:absolute;margin-left:17.8pt;margin-top:13.6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78C768CB" w14:textId="1DC6EC70" w:rsidR="0059361C" w:rsidRPr="0059361C" w:rsidRDefault="00545D44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695DAB">
        <w:rPr>
          <w:rFonts w:ascii="Cambria" w:hAnsi="Cambria" w:cstheme="minorHAnsi"/>
          <w:color w:val="000000"/>
        </w:rPr>
        <w:t>pkt. 6.1.4, ppkt. 2)</w:t>
      </w:r>
      <w:r w:rsidR="0059361C">
        <w:rPr>
          <w:rFonts w:ascii="Cambria" w:hAnsi="Cambria" w:cstheme="minorHAnsi"/>
          <w:color w:val="000000"/>
        </w:rPr>
        <w:t xml:space="preserve"> </w:t>
      </w:r>
    </w:p>
    <w:p w14:paraId="76183F05" w14:textId="1E6628D8" w:rsidR="0059361C" w:rsidRDefault="0059361C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</w:p>
    <w:p w14:paraId="72659785" w14:textId="376960D8" w:rsidR="00545D44" w:rsidRPr="00695DAB" w:rsidRDefault="00545D44" w:rsidP="00EC4603">
      <w:pPr>
        <w:spacing w:line="276" w:lineRule="auto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4902B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589979E4" w14:textId="77777777" w:rsidR="007F6326" w:rsidRPr="004902B0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6F5FBE92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71EE272" w14:textId="77777777" w:rsidR="004902B0" w:rsidRPr="00545D44" w:rsidRDefault="004902B0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F437AE4" w14:textId="2852EDA1" w:rsidR="00EC4603" w:rsidRPr="00EC4603" w:rsidRDefault="0013616E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5AF56" wp14:editId="022A357F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2094C" id="Prostokąt 3" o:spid="_x0000_s1026" style="position:absolute;margin-left:17.8pt;margin-top: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EC4603" w:rsidRPr="00EC4603">
        <w:rPr>
          <w:rFonts w:ascii="Cambria" w:hAnsi="Cambria" w:cstheme="minorHAnsi"/>
          <w:color w:val="000000"/>
          <w:lang w:val="en-US"/>
        </w:rPr>
        <w:t>pkt. 6.1.4, ppkt. 1)</w:t>
      </w:r>
    </w:p>
    <w:p w14:paraId="7ACE346C" w14:textId="33035137" w:rsidR="00EC4603" w:rsidRPr="00EC4603" w:rsidRDefault="0013616E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41F98" wp14:editId="40C07989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13970" r="571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6827D" id="Rectangle 3" o:spid="_x0000_s1026" style="position:absolute;margin-left:17.8pt;margin-top:13.6pt;width:18.9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53BE0AE5" w14:textId="0FDD73E8" w:rsidR="00EC4603" w:rsidRPr="00EC4603" w:rsidRDefault="00EC4603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C4603">
        <w:rPr>
          <w:rFonts w:ascii="Cambria" w:hAnsi="Cambria" w:cstheme="minorHAnsi"/>
          <w:color w:val="000000"/>
          <w:lang w:val="en-US"/>
        </w:rPr>
        <w:t xml:space="preserve">pkt. 6.1.4, ppkt. 2) </w:t>
      </w:r>
    </w:p>
    <w:p w14:paraId="34EDF3AC" w14:textId="77777777" w:rsidR="00B95F51" w:rsidRPr="00EC4603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7A9E0A8" w14:textId="77777777" w:rsidR="00B95F51" w:rsidRPr="00EC4603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DD60564" w14:textId="77777777" w:rsidR="00545D44" w:rsidRPr="00EC4603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0B47E48" w14:textId="77777777" w:rsidR="00545D44" w:rsidRPr="00EC4603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3B07B540" w14:textId="0F111C80" w:rsidR="00606429" w:rsidRPr="00EC4603" w:rsidRDefault="00606429" w:rsidP="00EC4603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4690" w14:textId="77777777" w:rsidR="003E6C98" w:rsidRDefault="003E6C98" w:rsidP="00AF0EDA">
      <w:r>
        <w:separator/>
      </w:r>
    </w:p>
  </w:endnote>
  <w:endnote w:type="continuationSeparator" w:id="0">
    <w:p w14:paraId="57B2165B" w14:textId="77777777" w:rsidR="003E6C98" w:rsidRDefault="003E6C9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0A80" w14:textId="77777777" w:rsidR="003E6C98" w:rsidRDefault="003E6C98" w:rsidP="00AF0EDA">
      <w:r>
        <w:separator/>
      </w:r>
    </w:p>
  </w:footnote>
  <w:footnote w:type="continuationSeparator" w:id="0">
    <w:p w14:paraId="606174ED" w14:textId="77777777" w:rsidR="003E6C98" w:rsidRDefault="003E6C98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F3E4" w14:textId="77777777" w:rsidR="0059361C" w:rsidRDefault="0059361C" w:rsidP="0059361C">
    <w:pPr>
      <w:jc w:val="right"/>
    </w:pPr>
  </w:p>
  <w:p w14:paraId="61D39354" w14:textId="77777777" w:rsidR="001550C4" w:rsidRPr="001550C4" w:rsidRDefault="001550C4" w:rsidP="001550C4">
    <w:pPr>
      <w:pStyle w:val="Nagwek"/>
      <w:rPr>
        <w:rFonts w:ascii="Cambria" w:hAnsi="Cambria"/>
        <w:bCs/>
        <w:color w:val="000000"/>
        <w:sz w:val="17"/>
        <w:szCs w:val="17"/>
      </w:rPr>
    </w:pPr>
    <w:r w:rsidRPr="001550C4">
      <w:rPr>
        <w:rFonts w:ascii="Cambria" w:hAnsi="Cambria"/>
        <w:bCs/>
        <w:noProof/>
        <w:color w:val="000000"/>
        <w:sz w:val="17"/>
        <w:szCs w:val="17"/>
      </w:rPr>
      <w:drawing>
        <wp:inline distT="0" distB="0" distL="0" distR="0" wp14:anchorId="36C81777" wp14:editId="35390786">
          <wp:extent cx="963295" cy="646430"/>
          <wp:effectExtent l="0" t="0" r="8255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550C4">
      <w:rPr>
        <w:rFonts w:ascii="Cambria" w:hAnsi="Cambria"/>
        <w:bCs/>
        <w:color w:val="000000"/>
        <w:sz w:val="17"/>
        <w:szCs w:val="17"/>
      </w:rPr>
      <w:t xml:space="preserve">                                                                                                                                                          </w:t>
    </w:r>
    <w:r w:rsidRPr="001550C4">
      <w:rPr>
        <w:rFonts w:ascii="Cambria" w:hAnsi="Cambria"/>
        <w:bCs/>
        <w:noProof/>
        <w:color w:val="000000"/>
        <w:sz w:val="17"/>
        <w:szCs w:val="17"/>
      </w:rPr>
      <w:drawing>
        <wp:inline distT="0" distB="0" distL="0" distR="0" wp14:anchorId="67E26A9B" wp14:editId="7420AEB9">
          <wp:extent cx="1115695" cy="719455"/>
          <wp:effectExtent l="0" t="0" r="8255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C7EBF7" w14:textId="77777777" w:rsidR="001550C4" w:rsidRPr="001550C4" w:rsidRDefault="001550C4" w:rsidP="001550C4">
    <w:pPr>
      <w:pStyle w:val="Nagwek"/>
      <w:rPr>
        <w:rFonts w:ascii="Cambria" w:hAnsi="Cambria"/>
        <w:bCs/>
        <w:color w:val="000000"/>
        <w:sz w:val="17"/>
        <w:szCs w:val="17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550C4" w:rsidRPr="001550C4" w14:paraId="054EB024" w14:textId="77777777" w:rsidTr="000504F8">
      <w:tc>
        <w:tcPr>
          <w:tcW w:w="9062" w:type="dxa"/>
        </w:tcPr>
        <w:p w14:paraId="6CB40C2A" w14:textId="22A99949" w:rsidR="001550C4" w:rsidRPr="001550C4" w:rsidRDefault="001550C4" w:rsidP="001550C4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1550C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 w:rsidRPr="001550C4">
            <w:rPr>
              <w:rFonts w:ascii="Cambria" w:hAnsi="Cambria"/>
              <w:bCs/>
              <w:color w:val="000000"/>
              <w:sz w:val="17"/>
              <w:szCs w:val="17"/>
            </w:rPr>
            <w:br/>
            <w:t xml:space="preserve">inwestycyjne: </w:t>
          </w:r>
          <w:r w:rsidRPr="001550C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 xml:space="preserve"> Przebudowa ciągu dróg powiatowych Nr 1600</w:t>
          </w:r>
          <w:r w:rsidR="00007FF8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L</w:t>
          </w:r>
          <w:r w:rsidRPr="001550C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 xml:space="preserve"> i 1605</w:t>
          </w:r>
          <w:r w:rsidR="00007FF8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L</w:t>
          </w:r>
          <w:r w:rsidRPr="001550C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 xml:space="preserve"> w miejscowości Gęś</w:t>
          </w:r>
        </w:p>
        <w:p w14:paraId="52439241" w14:textId="77777777" w:rsidR="001550C4" w:rsidRPr="001550C4" w:rsidRDefault="001550C4" w:rsidP="001550C4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1550C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w formule zaprojektuj i wybuduj.</w:t>
          </w:r>
        </w:p>
      </w:tc>
    </w:tr>
  </w:tbl>
  <w:p w14:paraId="0C1F6398" w14:textId="77777777" w:rsidR="003F7283" w:rsidRPr="0059361C" w:rsidRDefault="003F7283" w:rsidP="00593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2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7FF8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D4CCE"/>
    <w:rsid w:val="000E05CC"/>
    <w:rsid w:val="000E4219"/>
    <w:rsid w:val="000F4D9B"/>
    <w:rsid w:val="00120C93"/>
    <w:rsid w:val="00125332"/>
    <w:rsid w:val="00135C88"/>
    <w:rsid w:val="0013616E"/>
    <w:rsid w:val="00141C70"/>
    <w:rsid w:val="00146C0C"/>
    <w:rsid w:val="001550C4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D5701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2F3BED"/>
    <w:rsid w:val="003045DC"/>
    <w:rsid w:val="00315A38"/>
    <w:rsid w:val="0031612C"/>
    <w:rsid w:val="00323352"/>
    <w:rsid w:val="00340FF1"/>
    <w:rsid w:val="00344617"/>
    <w:rsid w:val="00347FBB"/>
    <w:rsid w:val="00363D9C"/>
    <w:rsid w:val="00373764"/>
    <w:rsid w:val="00377705"/>
    <w:rsid w:val="003934AE"/>
    <w:rsid w:val="003A5C38"/>
    <w:rsid w:val="003A74BC"/>
    <w:rsid w:val="003B07F2"/>
    <w:rsid w:val="003C3099"/>
    <w:rsid w:val="003E33DA"/>
    <w:rsid w:val="003E6C98"/>
    <w:rsid w:val="003F7283"/>
    <w:rsid w:val="004130BE"/>
    <w:rsid w:val="00432C6F"/>
    <w:rsid w:val="00433255"/>
    <w:rsid w:val="00433519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361C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2BCB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7027D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1AAC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75AF5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53812"/>
    <w:rsid w:val="00D637BB"/>
    <w:rsid w:val="00D86925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C4603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A2C0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uiPriority w:val="99"/>
    <w:qFormat/>
    <w:rsid w:val="00692BCB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3</cp:revision>
  <dcterms:created xsi:type="dcterms:W3CDTF">2022-12-16T10:13:00Z</dcterms:created>
  <dcterms:modified xsi:type="dcterms:W3CDTF">2022-12-19T09:08:00Z</dcterms:modified>
</cp:coreProperties>
</file>